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B2" w:rsidRPr="00C13272" w:rsidRDefault="00951BC0" w:rsidP="0007409F">
      <w:pPr>
        <w:ind w:hanging="567"/>
        <w:rPr>
          <w:b/>
        </w:rPr>
      </w:pPr>
      <w:r w:rsidRPr="00951BC0">
        <w:rPr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1" type="#_x0000_t202" style="position:absolute;margin-left:151.85pt;margin-top:58.2pt;width:156.75pt;height:30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" stroked="f">
            <v:fill opacity="0"/>
            <v:textbox style="mso-next-textbox:#Text Box 14">
              <w:txbxContent>
                <w:p w:rsidR="007612B2" w:rsidRPr="005C2F92" w:rsidRDefault="00D950C5" w:rsidP="007612B2">
                  <w:pPr>
                    <w:jc w:val="center"/>
                    <w:rPr>
                      <w:rFonts w:ascii="Arial" w:hAnsi="Arial" w:cs="Arial"/>
                      <w:b/>
                      <w:color w:val="413535"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color w:val="413535"/>
                      <w:sz w:val="32"/>
                      <w:szCs w:val="32"/>
                      <w:lang w:val="en-GB"/>
                    </w:rPr>
                    <w:t>September 2017</w:t>
                  </w:r>
                </w:p>
              </w:txbxContent>
            </v:textbox>
          </v:shape>
        </w:pict>
      </w:r>
      <w:r w:rsidRPr="00951BC0">
        <w:rPr>
          <w:b/>
          <w:noProof/>
          <w:lang w:bidi="ar-SA"/>
        </w:rPr>
        <w:pict>
          <v:shape id="Text Box 2" o:spid="_x0000_s1026" type="#_x0000_t202" style="position:absolute;margin-left:17.25pt;margin-top:-45.7pt;width:430.5pt;height:107.25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" stroked="f">
            <v:fill opacity="0"/>
            <v:textbox style="mso-next-textbox:#Text Box 2">
              <w:txbxContent>
                <w:p w:rsidR="007612B2" w:rsidRPr="00DB54E7" w:rsidRDefault="007612B2" w:rsidP="007612B2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color w:val="FF0000"/>
                      <w:sz w:val="86"/>
                      <w:szCs w:val="96"/>
                    </w:rPr>
                  </w:pPr>
                  <w:r w:rsidRPr="00DB54E7">
                    <w:rPr>
                      <w:rFonts w:ascii="Arial" w:hAnsi="Arial" w:cs="Arial"/>
                      <w:b/>
                      <w:color w:val="FF0000"/>
                      <w:sz w:val="86"/>
                      <w:szCs w:val="96"/>
                    </w:rPr>
                    <w:t>Bonnyrigg Primary Newsletter</w:t>
                  </w:r>
                </w:p>
                <w:p w:rsidR="007612B2" w:rsidRPr="00844507" w:rsidRDefault="007612B2" w:rsidP="007612B2">
                  <w:pPr>
                    <w:spacing w:after="0" w:line="240" w:lineRule="auto"/>
                    <w:contextualSpacing/>
                    <w:rPr>
                      <w:sz w:val="12"/>
                    </w:rPr>
                  </w:pPr>
                </w:p>
              </w:txbxContent>
            </v:textbox>
          </v:shape>
        </w:pict>
      </w:r>
      <w:r w:rsidRPr="00951BC0">
        <w:rPr>
          <w:b/>
          <w:noProof/>
          <w:lang w:bidi="ar-SA"/>
        </w:rPr>
        <w:pict>
          <v:shape id="Text Box 8" o:spid="_x0000_s1028" type="#_x0000_t202" style="position:absolute;margin-left:-50.2pt;margin-top:-45.7pt;width:112.5pt;height:184.5pt;z-index:-251654144;visibility:visible;mso-wrap-style:none" stroked="f">
            <v:fill opacity="0"/>
            <v:textbox style="mso-next-textbox:#Text Box 8;mso-fit-shape-to-text:t">
              <w:txbxContent>
                <w:p w:rsidR="007612B2" w:rsidRDefault="007612B2" w:rsidP="007612B2"/>
              </w:txbxContent>
            </v:textbox>
          </v:shape>
        </w:pict>
      </w:r>
      <w:r w:rsidR="0007409F" w:rsidRPr="00C13272">
        <w:rPr>
          <w:b/>
        </w:rPr>
        <w:tab/>
      </w:r>
      <w:r w:rsidR="0007409F" w:rsidRPr="00C13272">
        <w:rPr>
          <w:b/>
        </w:rPr>
        <w:tab/>
      </w:r>
      <w:r w:rsidR="0007409F" w:rsidRPr="00C13272">
        <w:rPr>
          <w:b/>
        </w:rPr>
        <w:tab/>
      </w:r>
      <w:r w:rsidR="0007409F" w:rsidRPr="00C13272">
        <w:rPr>
          <w:b/>
        </w:rPr>
        <w:tab/>
      </w:r>
      <w:r w:rsidR="0007409F" w:rsidRPr="00C13272">
        <w:rPr>
          <w:b/>
        </w:rPr>
        <w:tab/>
      </w:r>
      <w:r w:rsidR="0007409F" w:rsidRPr="00C13272">
        <w:rPr>
          <w:b/>
        </w:rPr>
        <w:tab/>
      </w:r>
      <w:r w:rsidR="0007409F" w:rsidRPr="00C13272">
        <w:rPr>
          <w:b/>
        </w:rPr>
        <w:tab/>
      </w:r>
      <w:r w:rsidR="0007409F" w:rsidRPr="00C13272">
        <w:rPr>
          <w:b/>
        </w:rPr>
        <w:tab/>
      </w:r>
      <w:r w:rsidR="0007409F" w:rsidRPr="00C13272">
        <w:rPr>
          <w:b/>
        </w:rPr>
        <w:tab/>
        <w:t xml:space="preserve">              </w:t>
      </w:r>
    </w:p>
    <w:p w:rsidR="007612B2" w:rsidRPr="004115D3" w:rsidRDefault="00951BC0" w:rsidP="007612B2">
      <w:r w:rsidRPr="00951BC0">
        <w:rPr>
          <w:noProof/>
          <w:lang w:bidi="ar-SA"/>
        </w:rPr>
        <w:pict>
          <v:shape id="Text Box 13" o:spid="_x0000_s1030" type="#_x0000_t202" style="position:absolute;margin-left:276.75pt;margin-top:5.85pt;width:52.65pt;height:99.2pt;z-index:251666432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" stroked="f">
            <v:fill opacity="0"/>
            <v:textbox>
              <w:txbxContent>
                <w:p w:rsidR="007612B2" w:rsidRDefault="007612B2" w:rsidP="007612B2"/>
              </w:txbxContent>
            </v:textbox>
          </v:shape>
        </w:pict>
      </w:r>
      <w:r w:rsidR="007612B2">
        <w:t xml:space="preserve">                                          </w:t>
      </w:r>
      <w:r w:rsidR="0007409F">
        <w:t xml:space="preserve">                                                  </w:t>
      </w:r>
      <w:r w:rsidR="007612B2">
        <w:t xml:space="preserve">       </w:t>
      </w:r>
      <w:r w:rsidRPr="00951BC0">
        <w:rPr>
          <w:noProof/>
          <w:lang w:bidi="ar-SA"/>
        </w:rPr>
        <w:pict>
          <v:shape id="Text Box 12" o:spid="_x0000_s1029" type="#_x0000_t202" style="position:absolute;margin-left:119.65pt;margin-top:16.2pt;width:69.85pt;height:93.7pt;z-index:251665408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" stroked="f">
            <v:fill opacity="0"/>
            <v:textbox style="mso-fit-shape-to-text:t">
              <w:txbxContent>
                <w:p w:rsidR="007612B2" w:rsidRDefault="007612B2" w:rsidP="007612B2"/>
              </w:txbxContent>
            </v:textbox>
          </v:shape>
        </w:pict>
      </w:r>
    </w:p>
    <w:p w:rsidR="007612B2" w:rsidRPr="004115D3" w:rsidRDefault="007612B2" w:rsidP="007612B2"/>
    <w:p w:rsidR="007612B2" w:rsidRDefault="00951BC0" w:rsidP="00C13272">
      <w:pPr>
        <w:jc w:val="center"/>
      </w:pPr>
      <w:r w:rsidRPr="00951BC0">
        <w:rPr>
          <w:noProof/>
          <w:lang w:eastAsia="zh-TW"/>
        </w:rPr>
        <w:pict>
          <v:shape id="_x0000_s1039" type="#_x0000_t202" style="position:absolute;left:0;text-align:left;margin-left:-29.35pt;margin-top:64.85pt;width:510.65pt;height:108.8pt;z-index:251659263;mso-width-relative:margin;mso-height-relative:margin" strokecolor="white [3212]">
            <v:textbox style="mso-next-textbox:#_x0000_s1039">
              <w:txbxContent>
                <w:p w:rsidR="00537181" w:rsidRPr="0005428B" w:rsidRDefault="00C13272" w:rsidP="00C132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05428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  <w:t>WELCOME BACK</w:t>
                  </w:r>
                </w:p>
                <w:p w:rsidR="00C13272" w:rsidRDefault="00276670" w:rsidP="00C13272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We</w:t>
                  </w:r>
                  <w:r w:rsidR="00C13272">
                    <w:rPr>
                      <w:rFonts w:ascii="Arial" w:hAnsi="Arial" w:cs="Arial"/>
                      <w:lang w:val="en-GB"/>
                    </w:rPr>
                    <w:t xml:space="preserve"> hope you have all had a great holiday.  The children all look fantastic in their school uniform. Our new P1s look great too and are settling in well.</w:t>
                  </w:r>
                  <w:r w:rsidR="00D950C5">
                    <w:rPr>
                      <w:rFonts w:ascii="Arial" w:hAnsi="Arial" w:cs="Arial"/>
                      <w:lang w:val="en-GB"/>
                    </w:rPr>
                    <w:t xml:space="preserve"> From 4</w:t>
                  </w:r>
                  <w:r w:rsidR="00D950C5" w:rsidRPr="00D950C5">
                    <w:rPr>
                      <w:rFonts w:ascii="Arial" w:hAnsi="Arial" w:cs="Arial"/>
                      <w:vertAlign w:val="superscript"/>
                      <w:lang w:val="en-GB"/>
                    </w:rPr>
                    <w:t>th</w:t>
                  </w:r>
                  <w:r w:rsidR="00D950C5">
                    <w:rPr>
                      <w:rFonts w:ascii="Arial" w:hAnsi="Arial" w:cs="Arial"/>
                      <w:lang w:val="en-GB"/>
                    </w:rPr>
                    <w:t xml:space="preserve"> September all children are in school from 8.50 am to 3.15 pm</w:t>
                  </w:r>
                </w:p>
                <w:p w:rsidR="00276670" w:rsidRPr="00C13272" w:rsidRDefault="00276670" w:rsidP="00C13272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We are also looking forward to welcoming all our new Nursery children throughout the term.</w:t>
                  </w:r>
                </w:p>
              </w:txbxContent>
            </v:textbox>
          </v:shape>
        </w:pict>
      </w:r>
      <w:r w:rsidRPr="00951BC0">
        <w:rPr>
          <w:noProof/>
          <w:lang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0" o:spid="_x0000_s1035" type="#_x0000_t65" style="position:absolute;left:0;text-align:left;margin-left:-36.3pt;margin-top:64.85pt;width:526.25pt;height:113.5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" filled="f" strokecolor="#3f5b28">
            <v:stroke dashstyle="1 1"/>
          </v:shape>
        </w:pict>
      </w:r>
      <w:r w:rsidR="00C13272">
        <w:rPr>
          <w:noProof/>
          <w:lang w:val="en-GB" w:eastAsia="en-GB" w:bidi="ar-SA"/>
        </w:rPr>
        <w:drawing>
          <wp:inline distT="0" distB="0" distL="0" distR="0">
            <wp:extent cx="885876" cy="760072"/>
            <wp:effectExtent l="19050" t="0" r="9474" b="0"/>
            <wp:docPr id="68" name="Picture 1" descr="C:\Users\raes46\AppData\Local\Microsoft\Windows\Temporary Internet Files\Content.IE5\P0LB02YT\school_(Small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es46\AppData\Local\Microsoft\Windows\Temporary Internet Files\Content.IE5\P0LB02YT\school_(Small)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80" cy="76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272" w:rsidRPr="004115D3" w:rsidRDefault="00C13272" w:rsidP="00C13272">
      <w:pPr>
        <w:jc w:val="center"/>
      </w:pPr>
    </w:p>
    <w:p w:rsidR="007612B2" w:rsidRPr="004115D3" w:rsidRDefault="007612B2" w:rsidP="007612B2"/>
    <w:p w:rsidR="007612B2" w:rsidRPr="004115D3" w:rsidRDefault="007612B2" w:rsidP="007612B2"/>
    <w:p w:rsidR="007612B2" w:rsidRPr="004115D3" w:rsidRDefault="007612B2" w:rsidP="007612B2"/>
    <w:p w:rsidR="007612B2" w:rsidRPr="004115D3" w:rsidRDefault="00951BC0" w:rsidP="007612B2">
      <w:r>
        <w:rPr>
          <w:noProof/>
          <w:lang w:val="en-GB" w:eastAsia="en-GB" w:bidi="ar-SA"/>
        </w:rPr>
        <w:pict>
          <v:shape id="_x0000_s1040" type="#_x0000_t65" style="position:absolute;margin-left:-36.3pt;margin-top:9.3pt;width:526.25pt;height:217.8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" filled="f" strokecolor="#3f5b28">
            <v:stroke dashstyle="1 1"/>
          </v:shape>
        </w:pict>
      </w:r>
      <w:r w:rsidRPr="00951BC0">
        <w:rPr>
          <w:noProof/>
          <w:lang w:eastAsia="zh-TW"/>
        </w:rPr>
        <w:pict>
          <v:shape id="_x0000_s1076" type="#_x0000_t202" style="position:absolute;margin-left:-29.35pt;margin-top:9.3pt;width:510.65pt;height:213.4pt;z-index:251658238;mso-width-relative:margin;mso-height-relative:margin" strokecolor="white [3212]">
            <v:textbox style="mso-next-textbox:#_x0000_s1076">
              <w:txbxContent>
                <w:p w:rsidR="00D72635" w:rsidRPr="0005428B" w:rsidRDefault="00C13272" w:rsidP="00C132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05428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  <w:t>STAFFING</w:t>
                  </w:r>
                </w:p>
                <w:p w:rsidR="00C13272" w:rsidRPr="00C13272" w:rsidRDefault="00C13272" w:rsidP="00C13272">
                  <w:pPr>
                    <w:rPr>
                      <w:rFonts w:ascii="Arial" w:hAnsi="Arial" w:cs="Arial"/>
                      <w:lang w:val="en-GB"/>
                    </w:rPr>
                  </w:pPr>
                  <w:r w:rsidRPr="00C13272">
                    <w:rPr>
                      <w:rFonts w:ascii="Arial" w:hAnsi="Arial" w:cs="Arial"/>
                      <w:lang w:val="en-GB"/>
                    </w:rPr>
                    <w:t xml:space="preserve">We would like to welcome </w:t>
                  </w:r>
                  <w:r w:rsidR="00276670">
                    <w:rPr>
                      <w:rFonts w:ascii="Arial" w:hAnsi="Arial" w:cs="Arial"/>
                      <w:lang w:val="en-GB"/>
                    </w:rPr>
                    <w:t xml:space="preserve">back </w:t>
                  </w:r>
                  <w:r w:rsidRPr="00C13272">
                    <w:rPr>
                      <w:rFonts w:ascii="Arial" w:hAnsi="Arial" w:cs="Arial"/>
                      <w:lang w:val="en-GB"/>
                    </w:rPr>
                    <w:t xml:space="preserve">Mrs </w:t>
                  </w:r>
                  <w:r w:rsidR="00D950C5">
                    <w:rPr>
                      <w:rFonts w:ascii="Arial" w:hAnsi="Arial" w:cs="Arial"/>
                      <w:lang w:val="en-GB"/>
                    </w:rPr>
                    <w:t>Ireland</w:t>
                  </w:r>
                  <w:r w:rsidRPr="00C13272">
                    <w:rPr>
                      <w:rFonts w:ascii="Arial" w:hAnsi="Arial" w:cs="Arial"/>
                      <w:lang w:val="en-GB"/>
                    </w:rPr>
                    <w:t xml:space="preserve"> from Maternity Leave, and also welcome the following new members of staff:-</w:t>
                  </w:r>
                </w:p>
                <w:p w:rsidR="00C13272" w:rsidRDefault="00C13272" w:rsidP="00C13272">
                  <w:pPr>
                    <w:spacing w:line="240" w:lineRule="auto"/>
                    <w:rPr>
                      <w:rFonts w:ascii="Arial" w:hAnsi="Arial" w:cs="Arial"/>
                      <w:lang w:val="en-GB"/>
                    </w:rPr>
                  </w:pPr>
                  <w:r w:rsidRPr="00C13272">
                    <w:rPr>
                      <w:rFonts w:ascii="Arial" w:hAnsi="Arial" w:cs="Arial"/>
                      <w:lang w:val="en-GB"/>
                    </w:rPr>
                    <w:t>M</w:t>
                  </w:r>
                  <w:r w:rsidR="00D950C5">
                    <w:rPr>
                      <w:rFonts w:ascii="Arial" w:hAnsi="Arial" w:cs="Arial"/>
                      <w:lang w:val="en-GB"/>
                    </w:rPr>
                    <w:t>iss Ferguson</w:t>
                  </w:r>
                  <w:r w:rsidRPr="00C13272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="00D950C5">
                    <w:rPr>
                      <w:rFonts w:ascii="Arial" w:hAnsi="Arial" w:cs="Arial"/>
                      <w:lang w:val="en-GB"/>
                    </w:rPr>
                    <w:t xml:space="preserve">(Principal Teacher) </w:t>
                  </w:r>
                  <w:r w:rsidRPr="00C13272">
                    <w:rPr>
                      <w:rFonts w:ascii="Arial" w:hAnsi="Arial" w:cs="Arial"/>
                      <w:lang w:val="en-GB"/>
                    </w:rPr>
                    <w:t xml:space="preserve">– Primary </w:t>
                  </w:r>
                  <w:r w:rsidR="00D950C5">
                    <w:rPr>
                      <w:rFonts w:ascii="Arial" w:hAnsi="Arial" w:cs="Arial"/>
                      <w:lang w:val="en-GB"/>
                    </w:rPr>
                    <w:t>2</w:t>
                  </w:r>
                </w:p>
                <w:p w:rsidR="0081374C" w:rsidRDefault="0081374C" w:rsidP="00C13272">
                  <w:pPr>
                    <w:spacing w:line="240" w:lineRule="auto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Miss </w:t>
                  </w:r>
                  <w:proofErr w:type="spellStart"/>
                  <w:r>
                    <w:rPr>
                      <w:rFonts w:ascii="Arial" w:hAnsi="Arial" w:cs="Arial"/>
                      <w:lang w:val="en-GB"/>
                    </w:rPr>
                    <w:t>Dal</w:t>
                  </w:r>
                  <w:r w:rsidR="00D51B0C">
                    <w:rPr>
                      <w:rFonts w:ascii="Arial" w:hAnsi="Arial" w:cs="Arial"/>
                      <w:lang w:val="en-GB"/>
                    </w:rPr>
                    <w:t>ry</w:t>
                  </w:r>
                  <w:r>
                    <w:rPr>
                      <w:rFonts w:ascii="Arial" w:hAnsi="Arial" w:cs="Arial"/>
                      <w:lang w:val="en-GB"/>
                    </w:rPr>
                    <w:t>mple</w:t>
                  </w:r>
                  <w:proofErr w:type="spellEnd"/>
                  <w:r>
                    <w:rPr>
                      <w:rFonts w:ascii="Arial" w:hAnsi="Arial" w:cs="Arial"/>
                      <w:lang w:val="en-GB"/>
                    </w:rPr>
                    <w:t xml:space="preserve"> – Primary 4</w:t>
                  </w:r>
                </w:p>
                <w:p w:rsidR="0081374C" w:rsidRDefault="0081374C" w:rsidP="00C13272">
                  <w:pPr>
                    <w:spacing w:line="240" w:lineRule="auto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r Tarrant – Primary 7</w:t>
                  </w:r>
                </w:p>
                <w:p w:rsidR="0081374C" w:rsidRDefault="0081374C" w:rsidP="00C13272">
                  <w:pPr>
                    <w:spacing w:line="240" w:lineRule="auto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iss Henry – Communication Support Worker – Primary 1</w:t>
                  </w:r>
                </w:p>
                <w:p w:rsidR="0081374C" w:rsidRDefault="0081374C" w:rsidP="00C13272">
                  <w:pPr>
                    <w:spacing w:line="240" w:lineRule="auto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Ms Richardson – Communication Support Worker – Nursery</w:t>
                  </w:r>
                </w:p>
                <w:p w:rsidR="0081374C" w:rsidRDefault="0081374C" w:rsidP="00C13272">
                  <w:pPr>
                    <w:spacing w:line="240" w:lineRule="auto"/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We are also sad to be losing Mrs </w:t>
                  </w:r>
                  <w:proofErr w:type="spellStart"/>
                  <w:r>
                    <w:rPr>
                      <w:rFonts w:ascii="Arial" w:hAnsi="Arial" w:cs="Arial"/>
                      <w:lang w:val="en-GB"/>
                    </w:rPr>
                    <w:t>Sneddon</w:t>
                  </w:r>
                  <w:proofErr w:type="spellEnd"/>
                  <w:r>
                    <w:rPr>
                      <w:rFonts w:ascii="Arial" w:hAnsi="Arial" w:cs="Arial"/>
                      <w:lang w:val="en-GB"/>
                    </w:rPr>
                    <w:t xml:space="preserve"> (Miss Craddock) on 14</w:t>
                  </w:r>
                  <w:r w:rsidRPr="0081374C">
                    <w:rPr>
                      <w:rFonts w:ascii="Arial" w:hAnsi="Arial" w:cs="Arial"/>
                      <w:vertAlign w:val="superscript"/>
                      <w:lang w:val="en-GB"/>
                    </w:rPr>
                    <w:t>th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September as she is moving away. We wish her well.</w:t>
                  </w:r>
                </w:p>
                <w:p w:rsidR="0081374C" w:rsidRDefault="0081374C" w:rsidP="00C13272">
                  <w:pPr>
                    <w:spacing w:line="240" w:lineRule="auto"/>
                    <w:rPr>
                      <w:rFonts w:ascii="Arial" w:hAnsi="Arial" w:cs="Arial"/>
                      <w:lang w:val="en-GB"/>
                    </w:rPr>
                  </w:pPr>
                </w:p>
                <w:p w:rsidR="0081374C" w:rsidRPr="00C13272" w:rsidRDefault="0081374C" w:rsidP="0081374C">
                  <w:pPr>
                    <w:spacing w:line="240" w:lineRule="auto"/>
                    <w:rPr>
                      <w:rFonts w:ascii="Arial" w:hAnsi="Arial" w:cs="Arial"/>
                      <w:lang w:val="en-GB"/>
                    </w:rPr>
                  </w:pPr>
                </w:p>
              </w:txbxContent>
            </v:textbox>
          </v:shape>
        </w:pict>
      </w:r>
    </w:p>
    <w:p w:rsidR="007612B2" w:rsidRPr="004115D3" w:rsidRDefault="00951BC0" w:rsidP="007612B2">
      <w:r w:rsidRPr="00951BC0">
        <w:rPr>
          <w:noProof/>
          <w:lang w:bidi="ar-SA"/>
        </w:rPr>
        <w:pict>
          <v:shape id="Text Box 15" o:spid="_x0000_s1032" type="#_x0000_t202" style="position:absolute;margin-left:368.15pt;margin-top:10.35pt;width:106.85pt;height:191.3pt;z-index:2516684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" stroked="f">
            <v:fill opacity="0"/>
            <v:textbox style="mso-next-textbox:#Text Box 15">
              <w:txbxContent>
                <w:p w:rsidR="007612B2" w:rsidRPr="00251503" w:rsidRDefault="007612B2" w:rsidP="00251503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7612B2" w:rsidRPr="004115D3" w:rsidRDefault="007612B2" w:rsidP="007612B2"/>
    <w:p w:rsidR="007612B2" w:rsidRPr="004115D3" w:rsidRDefault="007612B2" w:rsidP="007612B2"/>
    <w:p w:rsidR="007612B2" w:rsidRPr="004115D3" w:rsidRDefault="007612B2" w:rsidP="007612B2"/>
    <w:p w:rsidR="007612B2" w:rsidRPr="004115D3" w:rsidRDefault="007612B2" w:rsidP="007612B2"/>
    <w:p w:rsidR="007612B2" w:rsidRPr="004115D3" w:rsidRDefault="007612B2" w:rsidP="007612B2"/>
    <w:p w:rsidR="007612B2" w:rsidRPr="004115D3" w:rsidRDefault="007612B2" w:rsidP="007612B2"/>
    <w:p w:rsidR="007612B2" w:rsidRPr="004115D3" w:rsidRDefault="007612B2" w:rsidP="007612B2"/>
    <w:p w:rsidR="007612B2" w:rsidRPr="004115D3" w:rsidRDefault="00951BC0" w:rsidP="00100BFD">
      <w:pPr>
        <w:jc w:val="center"/>
      </w:pPr>
      <w:r>
        <w:rPr>
          <w:noProof/>
          <w:lang w:val="en-GB" w:eastAsia="en-GB" w:bidi="ar-SA"/>
        </w:rPr>
        <w:pict>
          <v:shape id="_x0000_s1086" type="#_x0000_t65" style="position:absolute;left:0;text-align:left;margin-left:-36.3pt;margin-top:3.45pt;width:526.25pt;height:74.6pt;z-index:251724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" filled="f" strokecolor="#3f5b28">
            <v:stroke dashstyle="1 1"/>
          </v:shape>
        </w:pict>
      </w:r>
      <w:r w:rsidRPr="00951BC0">
        <w:rPr>
          <w:noProof/>
          <w:lang w:eastAsia="zh-TW"/>
        </w:rPr>
        <w:pict>
          <v:shape id="_x0000_s1087" type="#_x0000_t202" style="position:absolute;left:0;text-align:left;margin-left:-29.35pt;margin-top:7.35pt;width:510.65pt;height:64.95pt;z-index:251657213;mso-width-relative:margin;mso-height-relative:margin" strokecolor="white [3212]">
            <v:textbox>
              <w:txbxContent>
                <w:p w:rsidR="001602B8" w:rsidRPr="0005428B" w:rsidRDefault="00C13272" w:rsidP="00C132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05428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  <w:t>P</w:t>
                  </w:r>
                  <w:r w:rsidR="00D950C5" w:rsidRPr="0005428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  <w:t>2 –P7</w:t>
                  </w:r>
                  <w:r w:rsidRPr="0005428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  <w:t xml:space="preserve"> CURRICULUM TALK</w:t>
                  </w:r>
                </w:p>
                <w:p w:rsidR="00C13272" w:rsidRPr="00C13272" w:rsidRDefault="00C13272" w:rsidP="00C13272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We will have a curriculum talk for all </w:t>
                  </w:r>
                  <w:r w:rsidR="00D950C5">
                    <w:rPr>
                      <w:rFonts w:ascii="Arial" w:hAnsi="Arial" w:cs="Arial"/>
                      <w:lang w:val="en-GB"/>
                    </w:rPr>
                    <w:t xml:space="preserve">P2 – P7 parents 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on </w:t>
                  </w:r>
                  <w:r w:rsidR="00D950C5">
                    <w:rPr>
                      <w:rFonts w:ascii="Arial" w:hAnsi="Arial" w:cs="Arial"/>
                      <w:lang w:val="en-GB"/>
                    </w:rPr>
                    <w:t>Wednesday 13th</w:t>
                  </w:r>
                  <w:r>
                    <w:rPr>
                      <w:rFonts w:ascii="Arial" w:hAnsi="Arial" w:cs="Arial"/>
                      <w:lang w:val="en-GB"/>
                    </w:rPr>
                    <w:t xml:space="preserve"> September from </w:t>
                  </w:r>
                  <w:r w:rsidR="00D950C5">
                    <w:rPr>
                      <w:rFonts w:ascii="Arial" w:hAnsi="Arial" w:cs="Arial"/>
                      <w:lang w:val="en-GB"/>
                    </w:rPr>
                    <w:t>4.00 pm to 5.10 pm.  You should have received a letter about this.</w:t>
                  </w:r>
                </w:p>
              </w:txbxContent>
            </v:textbox>
          </v:shape>
        </w:pict>
      </w:r>
    </w:p>
    <w:p w:rsidR="007612B2" w:rsidRPr="004115D3" w:rsidRDefault="007612B2" w:rsidP="007612B2"/>
    <w:p w:rsidR="00C13272" w:rsidRDefault="00C13272"/>
    <w:p w:rsidR="007612B2" w:rsidRDefault="00951BC0">
      <w:r>
        <w:rPr>
          <w:noProof/>
          <w:lang w:val="en-GB" w:eastAsia="en-GB" w:bidi="ar-SA"/>
        </w:rPr>
        <w:pict>
          <v:shape id="_x0000_s1091" type="#_x0000_t202" style="position:absolute;margin-left:-36.3pt;margin-top:15.35pt;width:517.6pt;height:66.15pt;z-index:251726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" stroked="f">
            <v:fill opacity="0"/>
            <v:textbox style="mso-next-textbox:#_x0000_s1091">
              <w:txbxContent>
                <w:p w:rsidR="0081374C" w:rsidRPr="0005428B" w:rsidRDefault="0005428B" w:rsidP="0081374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05428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  <w:t>SCHOOL LUNCHES</w:t>
                  </w:r>
                </w:p>
                <w:p w:rsidR="0005428B" w:rsidRPr="0005428B" w:rsidRDefault="0005428B" w:rsidP="0005428B">
                  <w:pPr>
                    <w:rPr>
                      <w:rFonts w:ascii="Arial" w:hAnsi="Arial" w:cs="Arial"/>
                      <w:lang w:val="en-GB"/>
                    </w:rPr>
                  </w:pPr>
                  <w:proofErr w:type="gramStart"/>
                  <w:r w:rsidRPr="0005428B">
                    <w:rPr>
                      <w:rFonts w:ascii="Arial" w:hAnsi="Arial" w:cs="Arial"/>
                      <w:lang w:val="en-GB"/>
                    </w:rPr>
                    <w:t>A reminder that all school lunches for P4 –P7 are now £1.90 per day.</w:t>
                  </w:r>
                  <w:proofErr w:type="gramEnd"/>
                  <w:r w:rsidRPr="0005428B">
                    <w:rPr>
                      <w:rFonts w:ascii="Arial" w:hAnsi="Arial" w:cs="Arial"/>
                      <w:lang w:val="en-GB"/>
                    </w:rPr>
                    <w:t xml:space="preserve">  Thank you.</w:t>
                  </w:r>
                </w:p>
              </w:txbxContent>
            </v:textbox>
          </v:shape>
        </w:pict>
      </w:r>
      <w:r>
        <w:rPr>
          <w:noProof/>
          <w:lang w:val="en-GB" w:eastAsia="en-GB" w:bidi="ar-SA"/>
        </w:rPr>
        <w:pict>
          <v:shape id="_x0000_s1075" type="#_x0000_t65" style="position:absolute;margin-left:-39.55pt;margin-top:9.55pt;width:529.5pt;height:81.7pt;z-index:251715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" filled="f" strokecolor="#3f5b28">
            <v:stroke dashstyle="1 1"/>
          </v:shape>
        </w:pict>
      </w:r>
    </w:p>
    <w:p w:rsidR="007612B2" w:rsidRDefault="007612B2"/>
    <w:p w:rsidR="00C60928" w:rsidRDefault="00951BC0" w:rsidP="007612B2">
      <w:r>
        <w:rPr>
          <w:noProof/>
          <w:lang w:val="en-GB" w:eastAsia="en-GB" w:bidi="ar-SA"/>
        </w:rPr>
        <w:pict>
          <v:shape id="_x0000_s1089" type="#_x0000_t65" style="position:absolute;margin-left:-39.55pt;margin-top:48.8pt;width:529.5pt;height:76.35pt;z-index:251725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" filled="f" strokecolor="#3f5b28">
            <v:stroke dashstyle="1 1"/>
          </v:shape>
        </w:pict>
      </w:r>
      <w:r>
        <w:rPr>
          <w:noProof/>
          <w:lang w:val="en-GB" w:eastAsia="en-GB" w:bidi="ar-SA"/>
        </w:rPr>
        <w:pict>
          <v:shape id="Text Box 21" o:spid="_x0000_s1074" type="#_x0000_t202" style="position:absolute;margin-left:-36.3pt;margin-top:52.05pt;width:517.6pt;height:66.15pt;z-index:251714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" stroked="f">
            <v:fill opacity="0"/>
            <v:textbox style="mso-next-textbox:#Text Box 21">
              <w:txbxContent>
                <w:p w:rsidR="0007409F" w:rsidRPr="0005428B" w:rsidRDefault="00C13272" w:rsidP="00C13272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</w:pPr>
                  <w:r w:rsidRPr="0005428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  <w:lang w:val="en-GB"/>
                    </w:rPr>
                    <w:t>CALENDAR OF EVENTS</w:t>
                  </w:r>
                </w:p>
                <w:p w:rsidR="00C13272" w:rsidRPr="00C13272" w:rsidRDefault="00C13272" w:rsidP="00C13272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Please find attached the calendar of events for the year. There may be times when we need to change dates but will keep you informed as best we can.</w:t>
                  </w:r>
                </w:p>
              </w:txbxContent>
            </v:textbox>
          </v:shape>
        </w:pict>
      </w:r>
    </w:p>
    <w:sectPr w:rsidR="00C60928" w:rsidSect="00C13272">
      <w:pgSz w:w="11906" w:h="16838"/>
      <w:pgMar w:top="1418" w:right="991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F3" w:rsidRDefault="008846F3" w:rsidP="00100BFD">
      <w:pPr>
        <w:spacing w:after="0" w:line="240" w:lineRule="auto"/>
      </w:pPr>
      <w:r>
        <w:separator/>
      </w:r>
    </w:p>
  </w:endnote>
  <w:endnote w:type="continuationSeparator" w:id="0">
    <w:p w:rsidR="008846F3" w:rsidRDefault="008846F3" w:rsidP="0010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F3" w:rsidRDefault="008846F3" w:rsidP="00100BFD">
      <w:pPr>
        <w:spacing w:after="0" w:line="240" w:lineRule="auto"/>
      </w:pPr>
      <w:r>
        <w:separator/>
      </w:r>
    </w:p>
  </w:footnote>
  <w:footnote w:type="continuationSeparator" w:id="0">
    <w:p w:rsidR="008846F3" w:rsidRDefault="008846F3" w:rsidP="00100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2B2"/>
    <w:rsid w:val="000122B0"/>
    <w:rsid w:val="0005428B"/>
    <w:rsid w:val="00054425"/>
    <w:rsid w:val="0007409F"/>
    <w:rsid w:val="00077890"/>
    <w:rsid w:val="000862C4"/>
    <w:rsid w:val="000F36E9"/>
    <w:rsid w:val="000F3B0E"/>
    <w:rsid w:val="000F7D3E"/>
    <w:rsid w:val="00100BFD"/>
    <w:rsid w:val="001023E2"/>
    <w:rsid w:val="00136449"/>
    <w:rsid w:val="001369E8"/>
    <w:rsid w:val="001602B8"/>
    <w:rsid w:val="0017334F"/>
    <w:rsid w:val="00180BCF"/>
    <w:rsid w:val="001B0F9F"/>
    <w:rsid w:val="001B16FF"/>
    <w:rsid w:val="001B22BF"/>
    <w:rsid w:val="001E210D"/>
    <w:rsid w:val="002356F6"/>
    <w:rsid w:val="00251503"/>
    <w:rsid w:val="002561A7"/>
    <w:rsid w:val="002609B3"/>
    <w:rsid w:val="00276670"/>
    <w:rsid w:val="002839E6"/>
    <w:rsid w:val="00285202"/>
    <w:rsid w:val="002877F9"/>
    <w:rsid w:val="0029548D"/>
    <w:rsid w:val="002F7F18"/>
    <w:rsid w:val="003121DA"/>
    <w:rsid w:val="00317BC8"/>
    <w:rsid w:val="003350A4"/>
    <w:rsid w:val="00336A64"/>
    <w:rsid w:val="00340299"/>
    <w:rsid w:val="003B1447"/>
    <w:rsid w:val="003C5B8F"/>
    <w:rsid w:val="003E365E"/>
    <w:rsid w:val="003F6AF2"/>
    <w:rsid w:val="00403E9C"/>
    <w:rsid w:val="004062CE"/>
    <w:rsid w:val="00420FE0"/>
    <w:rsid w:val="00447F15"/>
    <w:rsid w:val="004560C5"/>
    <w:rsid w:val="00471A9C"/>
    <w:rsid w:val="004B6AE9"/>
    <w:rsid w:val="004B7274"/>
    <w:rsid w:val="004C44BE"/>
    <w:rsid w:val="004D1E7A"/>
    <w:rsid w:val="004D2AC0"/>
    <w:rsid w:val="004E746E"/>
    <w:rsid w:val="00504E66"/>
    <w:rsid w:val="00521EF7"/>
    <w:rsid w:val="00537181"/>
    <w:rsid w:val="00546880"/>
    <w:rsid w:val="00546ECB"/>
    <w:rsid w:val="00547CA9"/>
    <w:rsid w:val="005507B1"/>
    <w:rsid w:val="005635FF"/>
    <w:rsid w:val="00581DD0"/>
    <w:rsid w:val="005D09E1"/>
    <w:rsid w:val="005F2F4C"/>
    <w:rsid w:val="00605327"/>
    <w:rsid w:val="00643D10"/>
    <w:rsid w:val="006805A5"/>
    <w:rsid w:val="00692090"/>
    <w:rsid w:val="00693317"/>
    <w:rsid w:val="0069412D"/>
    <w:rsid w:val="006A0AC5"/>
    <w:rsid w:val="006B680F"/>
    <w:rsid w:val="006D1B29"/>
    <w:rsid w:val="006E4A0A"/>
    <w:rsid w:val="006F3705"/>
    <w:rsid w:val="00722954"/>
    <w:rsid w:val="007513AF"/>
    <w:rsid w:val="007612B2"/>
    <w:rsid w:val="007A4043"/>
    <w:rsid w:val="007B5E62"/>
    <w:rsid w:val="007B7F96"/>
    <w:rsid w:val="007C7A1C"/>
    <w:rsid w:val="00805CAB"/>
    <w:rsid w:val="0081374C"/>
    <w:rsid w:val="00825473"/>
    <w:rsid w:val="00844F92"/>
    <w:rsid w:val="00850641"/>
    <w:rsid w:val="008846F3"/>
    <w:rsid w:val="008A40AF"/>
    <w:rsid w:val="008E04B6"/>
    <w:rsid w:val="008F21AC"/>
    <w:rsid w:val="0091327C"/>
    <w:rsid w:val="00944275"/>
    <w:rsid w:val="00951BC0"/>
    <w:rsid w:val="00960784"/>
    <w:rsid w:val="00976FBE"/>
    <w:rsid w:val="0099097D"/>
    <w:rsid w:val="009A29F5"/>
    <w:rsid w:val="009C76C4"/>
    <w:rsid w:val="009D553F"/>
    <w:rsid w:val="00A618C0"/>
    <w:rsid w:val="00AC1137"/>
    <w:rsid w:val="00AD1298"/>
    <w:rsid w:val="00B02284"/>
    <w:rsid w:val="00B255A1"/>
    <w:rsid w:val="00B347C5"/>
    <w:rsid w:val="00BC2CD3"/>
    <w:rsid w:val="00BC404D"/>
    <w:rsid w:val="00BC449C"/>
    <w:rsid w:val="00BF10BC"/>
    <w:rsid w:val="00BF2E21"/>
    <w:rsid w:val="00C00BE9"/>
    <w:rsid w:val="00C025A4"/>
    <w:rsid w:val="00C068FE"/>
    <w:rsid w:val="00C13272"/>
    <w:rsid w:val="00C216BB"/>
    <w:rsid w:val="00C24D64"/>
    <w:rsid w:val="00C34E44"/>
    <w:rsid w:val="00C47B63"/>
    <w:rsid w:val="00C60928"/>
    <w:rsid w:val="00C70ED1"/>
    <w:rsid w:val="00C77A7C"/>
    <w:rsid w:val="00CB31A2"/>
    <w:rsid w:val="00CC251F"/>
    <w:rsid w:val="00CD1711"/>
    <w:rsid w:val="00CE249D"/>
    <w:rsid w:val="00D460E2"/>
    <w:rsid w:val="00D51B0C"/>
    <w:rsid w:val="00D648F3"/>
    <w:rsid w:val="00D72635"/>
    <w:rsid w:val="00D7700B"/>
    <w:rsid w:val="00D950C5"/>
    <w:rsid w:val="00DD01F8"/>
    <w:rsid w:val="00DE43BA"/>
    <w:rsid w:val="00DE5C9F"/>
    <w:rsid w:val="00E178BA"/>
    <w:rsid w:val="00E46349"/>
    <w:rsid w:val="00E76F31"/>
    <w:rsid w:val="00EA4D94"/>
    <w:rsid w:val="00EB4D8C"/>
    <w:rsid w:val="00EC04DB"/>
    <w:rsid w:val="00EE34AE"/>
    <w:rsid w:val="00EF3EED"/>
    <w:rsid w:val="00F04C39"/>
    <w:rsid w:val="00F3476B"/>
    <w:rsid w:val="00F51EE4"/>
    <w:rsid w:val="00F910A0"/>
    <w:rsid w:val="00F974BF"/>
    <w:rsid w:val="00FB2CDF"/>
    <w:rsid w:val="00FC786A"/>
    <w:rsid w:val="00FD0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2B2"/>
    <w:rPr>
      <w:rFonts w:ascii="Calibri" w:eastAsia="Calibri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B2"/>
    <w:rPr>
      <w:rFonts w:ascii="Tahoma" w:eastAsia="Calibri" w:hAnsi="Tahoma" w:cs="Tahoma"/>
      <w:sz w:val="16"/>
      <w:szCs w:val="16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7612B2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customStyle="1" w:styleId="Default">
    <w:name w:val="Default"/>
    <w:rsid w:val="0053718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BFD"/>
    <w:rPr>
      <w:rFonts w:ascii="Calibri" w:eastAsia="Calibri" w:hAnsi="Calibri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00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BFD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06C1-47B1-47F2-BFA0-897B8F8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qul39</dc:creator>
  <cp:lastModifiedBy>Clerical</cp:lastModifiedBy>
  <cp:revision>4</cp:revision>
  <cp:lastPrinted>2016-02-01T13:53:00Z</cp:lastPrinted>
  <dcterms:created xsi:type="dcterms:W3CDTF">2017-08-30T13:33:00Z</dcterms:created>
  <dcterms:modified xsi:type="dcterms:W3CDTF">2017-09-04T09:12:00Z</dcterms:modified>
</cp:coreProperties>
</file>